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2465D2">
              <w:rPr>
                <w:rFonts w:cstheme="minorHAnsi"/>
                <w:b/>
                <w:u w:val="single"/>
              </w:rPr>
              <w:t>2do</w:t>
            </w:r>
            <w:r w:rsidR="00600ED2" w:rsidRPr="005011C5">
              <w:rPr>
                <w:rFonts w:cstheme="minorHAnsi"/>
                <w:b/>
                <w:u w:val="single"/>
              </w:rPr>
              <w:t xml:space="preserve">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197479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8306BF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A84B9A" w:rsidP="00197479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1/06</w:t>
                  </w:r>
                  <w:r w:rsidR="008306BF">
                    <w:rPr>
                      <w:rFonts w:cstheme="minorHAnsi"/>
                    </w:rPr>
                    <w:t>/2020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A84B9A" w:rsidRPr="00A84B9A" w:rsidRDefault="00A84B9A" w:rsidP="00A84B9A">
            <w:pPr>
              <w:jc w:val="center"/>
              <w:rPr>
                <w:rFonts w:cstheme="minorHAnsi"/>
                <w:b/>
                <w:u w:val="single"/>
              </w:rPr>
            </w:pPr>
            <w:r w:rsidRPr="00A84B9A">
              <w:rPr>
                <w:rFonts w:cstheme="minorHAnsi"/>
                <w:b/>
                <w:u w:val="single"/>
              </w:rPr>
              <w:t>Esquema de Autorretrato</w:t>
            </w:r>
          </w:p>
          <w:p w:rsidR="003B4FC1" w:rsidRDefault="003B4FC1" w:rsidP="00C3077E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1C6083" w:rsidRDefault="003F04F7" w:rsidP="001C608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b</w:t>
            </w:r>
            <w:r w:rsidR="001C6083">
              <w:rPr>
                <w:rFonts w:cstheme="minorHAnsi"/>
                <w:b/>
                <w:u w:val="single"/>
              </w:rPr>
              <w:t>j</w:t>
            </w:r>
            <w:r w:rsidR="00307E93">
              <w:rPr>
                <w:rFonts w:cstheme="minorHAnsi"/>
                <w:b/>
                <w:u w:val="single"/>
              </w:rPr>
              <w:t>e</w:t>
            </w:r>
            <w:r w:rsidR="001C6083">
              <w:rPr>
                <w:rFonts w:cstheme="minorHAnsi"/>
                <w:b/>
                <w:u w:val="single"/>
              </w:rPr>
              <w:t xml:space="preserve">tivo: </w:t>
            </w:r>
            <w:r w:rsidR="001C6083" w:rsidRPr="000759D8">
              <w:rPr>
                <w:rFonts w:cstheme="minorHAnsi"/>
              </w:rPr>
              <w:t xml:space="preserve"> OA 1 Crear proyectos visuales basados en la valoración crítica de manifestaciones estéticas referidas a problemáticas sociales y juveniles</w:t>
            </w:r>
            <w:r w:rsidR="001C6083">
              <w:rPr>
                <w:rFonts w:cstheme="minorHAnsi"/>
              </w:rPr>
              <w:t xml:space="preserve"> en el contexto del autorretrato.</w:t>
            </w:r>
          </w:p>
          <w:p w:rsidR="00A84B9A" w:rsidRDefault="00A84B9A" w:rsidP="001C6083">
            <w:pPr>
              <w:jc w:val="left"/>
              <w:rPr>
                <w:rFonts w:cstheme="minorHAnsi"/>
              </w:rPr>
            </w:pPr>
          </w:p>
          <w:p w:rsidR="00A84B9A" w:rsidRDefault="00A84B9A" w:rsidP="001C608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xisten diversos esquemas para confeccionar un autorretrato basándose en las proporciones del rostro para poder reflejar los rasgos más car</w:t>
            </w:r>
            <w:r w:rsidR="00ED197C">
              <w:rPr>
                <w:rFonts w:cstheme="minorHAnsi"/>
              </w:rPr>
              <w:t>acterísticos de una persona. E</w:t>
            </w:r>
            <w:r>
              <w:rPr>
                <w:rFonts w:cstheme="minorHAnsi"/>
              </w:rPr>
              <w:t>n la actividad anterior realizaste un autorretrato instintivamente</w:t>
            </w:r>
            <w:r w:rsidR="00ED19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sta vez el desafío es crear nuevamente tu </w:t>
            </w:r>
            <w:r w:rsidR="00ED197C">
              <w:rPr>
                <w:rFonts w:cstheme="minorHAnsi"/>
              </w:rPr>
              <w:t>autorretrato,</w:t>
            </w:r>
            <w:r>
              <w:rPr>
                <w:rFonts w:cstheme="minorHAnsi"/>
              </w:rPr>
              <w:t xml:space="preserve"> pero basándose en el siguiente esquema</w:t>
            </w:r>
            <w:r w:rsidR="00ED19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l cual es uno de los más conocidos y sencillos</w:t>
            </w:r>
            <w:r w:rsidR="00ED197C">
              <w:rPr>
                <w:rFonts w:cstheme="minorHAnsi"/>
              </w:rPr>
              <w:t>, que sirve como ejemplo para poder elevar las habilidades dentro del dibujo en un contexto más técnico.</w:t>
            </w:r>
          </w:p>
          <w:p w:rsidR="00FE0F4A" w:rsidRDefault="00FE0F4A" w:rsidP="001C6083">
            <w:pPr>
              <w:jc w:val="left"/>
              <w:rPr>
                <w:rFonts w:cstheme="minorHAnsi"/>
              </w:rPr>
            </w:pPr>
          </w:p>
          <w:p w:rsidR="00A84B9A" w:rsidRDefault="00FE0F4A" w:rsidP="001C6083">
            <w:pPr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6B8CE5" wp14:editId="1208EE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5575</wp:posOffset>
                  </wp:positionV>
                  <wp:extent cx="2078990" cy="2667000"/>
                  <wp:effectExtent l="0" t="0" r="0" b="0"/>
                  <wp:wrapSquare wrapText="bothSides"/>
                  <wp:docPr id="3" name="Imagen 3" descr="3er.año C.B. (con imágenes) | Dibujos de caras, Como dibuj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er.año C.B. (con imágenes) | Dibujos de caras, Como dibuja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929" b="8669"/>
                          <a:stretch/>
                        </pic:blipFill>
                        <pic:spPr bwMode="auto">
                          <a:xfrm>
                            <a:off x="0" y="0"/>
                            <a:ext cx="207899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     2cm     2cm</w:t>
            </w:r>
            <w:r w:rsidR="008D4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1cm 1cm</w:t>
            </w:r>
            <w:r w:rsidR="008D4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8D4B30">
              <w:rPr>
                <w:rFonts w:cstheme="minorHAnsi"/>
              </w:rPr>
              <w:t xml:space="preserve"> </w:t>
            </w:r>
            <w:r w:rsidR="00BC16E7">
              <w:rPr>
                <w:rFonts w:cstheme="minorHAnsi"/>
              </w:rPr>
              <w:t xml:space="preserve">2cm </w:t>
            </w:r>
            <w:r>
              <w:rPr>
                <w:rFonts w:cstheme="minorHAnsi"/>
              </w:rPr>
              <w:t>2cm</w:t>
            </w:r>
            <w:bookmarkStart w:id="0" w:name="_GoBack"/>
            <w:bookmarkEnd w:id="0"/>
            <w:r w:rsidR="008D4B30">
              <w:rPr>
                <w:rFonts w:cstheme="minorHAnsi"/>
              </w:rPr>
              <w:t xml:space="preserve"> 1cm</w:t>
            </w:r>
          </w:p>
          <w:p w:rsidR="001C6083" w:rsidRPr="00ED197C" w:rsidRDefault="00FE0F4A" w:rsidP="001C60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1C6083" w:rsidRPr="008D4B30" w:rsidRDefault="008D4B30" w:rsidP="001C6083">
            <w:pPr>
              <w:jc w:val="left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2cm</w:t>
            </w:r>
            <w:r w:rsidR="00FE0F4A">
              <w:rPr>
                <w:rFonts w:cstheme="minorHAnsi"/>
                <w:lang w:val="es-MX"/>
              </w:rPr>
              <w:t xml:space="preserve">         </w:t>
            </w:r>
            <w:r w:rsidR="00FE0F4A" w:rsidRPr="008D4B30">
              <w:rPr>
                <w:rFonts w:cstheme="minorHAnsi"/>
                <w:b/>
                <w:lang w:val="es-MX"/>
              </w:rPr>
              <w:t>Medidas</w:t>
            </w:r>
          </w:p>
          <w:p w:rsidR="00FE0F4A" w:rsidRPr="008D4B30" w:rsidRDefault="00FE0F4A" w:rsidP="001C6083">
            <w:pPr>
              <w:jc w:val="left"/>
              <w:rPr>
                <w:rFonts w:cstheme="minorHAnsi"/>
                <w:b/>
                <w:lang w:val="es-MX"/>
              </w:rPr>
            </w:pPr>
            <w:r w:rsidRPr="008D4B30">
              <w:rPr>
                <w:rFonts w:cstheme="minorHAnsi"/>
                <w:b/>
                <w:lang w:val="es-MX"/>
              </w:rPr>
              <w:t xml:space="preserve">         </w:t>
            </w:r>
            <w:r w:rsidR="008D4B30">
              <w:rPr>
                <w:rFonts w:cstheme="minorHAnsi"/>
                <w:b/>
                <w:lang w:val="es-MX"/>
              </w:rPr>
              <w:t xml:space="preserve">         11</w:t>
            </w:r>
            <w:r w:rsidRPr="008D4B30">
              <w:rPr>
                <w:rFonts w:cstheme="minorHAnsi"/>
                <w:b/>
                <w:lang w:val="es-MX"/>
              </w:rPr>
              <w:t xml:space="preserve"> cm de ancho x 14 cm de largo</w:t>
            </w: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8D4B30" w:rsidP="001C6083">
            <w:p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cm</w:t>
            </w: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8D4B30" w:rsidP="001C6083">
            <w:p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cm</w:t>
            </w: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8D4B30" w:rsidP="001C6083">
            <w:p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cm</w:t>
            </w: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Default="008D4B30" w:rsidP="001C6083">
            <w:p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cm</w:t>
            </w:r>
          </w:p>
          <w:p w:rsidR="00ED197C" w:rsidRDefault="00ED197C" w:rsidP="001C6083">
            <w:pPr>
              <w:jc w:val="left"/>
              <w:rPr>
                <w:rFonts w:cstheme="minorHAnsi"/>
                <w:lang w:val="es-MX"/>
              </w:rPr>
            </w:pPr>
          </w:p>
          <w:p w:rsidR="00ED197C" w:rsidRPr="001C6083" w:rsidRDefault="008D4B30" w:rsidP="001C6083">
            <w:p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cm</w:t>
            </w:r>
          </w:p>
          <w:p w:rsidR="001C6083" w:rsidRDefault="001C6083" w:rsidP="001C6083">
            <w:pPr>
              <w:jc w:val="left"/>
              <w:rPr>
                <w:rFonts w:cstheme="minorHAnsi"/>
              </w:rPr>
            </w:pPr>
          </w:p>
          <w:p w:rsidR="00FE0F4A" w:rsidRDefault="00FE0F4A" w:rsidP="001C6083">
            <w:pPr>
              <w:jc w:val="left"/>
              <w:rPr>
                <w:rFonts w:cstheme="minorHAnsi"/>
              </w:rPr>
            </w:pPr>
          </w:p>
          <w:p w:rsidR="00FE0F4A" w:rsidRDefault="00FE0F4A" w:rsidP="001C6083">
            <w:pPr>
              <w:jc w:val="left"/>
              <w:rPr>
                <w:rFonts w:cstheme="minorHAnsi"/>
              </w:rPr>
            </w:pPr>
          </w:p>
          <w:p w:rsidR="00FE0F4A" w:rsidRDefault="00FE0F4A" w:rsidP="001C6083">
            <w:pPr>
              <w:jc w:val="left"/>
              <w:rPr>
                <w:rFonts w:cstheme="minorHAnsi"/>
              </w:rPr>
            </w:pPr>
          </w:p>
          <w:p w:rsidR="001C6083" w:rsidRDefault="001C6083" w:rsidP="001C6083">
            <w:pPr>
              <w:jc w:val="lef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idad:</w:t>
            </w:r>
          </w:p>
          <w:p w:rsidR="001C6083" w:rsidRDefault="001C6083" w:rsidP="001C6083">
            <w:pPr>
              <w:jc w:val="left"/>
              <w:rPr>
                <w:rFonts w:cstheme="minorHAnsi"/>
                <w:b/>
                <w:u w:val="single"/>
              </w:rPr>
            </w:pPr>
          </w:p>
          <w:p w:rsidR="008D4B30" w:rsidRPr="008D4B30" w:rsidRDefault="003F04F7" w:rsidP="008D4B30">
            <w:pPr>
              <w:numPr>
                <w:ilvl w:val="0"/>
                <w:numId w:val="7"/>
              </w:num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Realizar en su bitácora (Cuaderno de artes visuales) o en una hoja de oficio u tamaño carta</w:t>
            </w:r>
            <w:r w:rsidR="005513BC" w:rsidRPr="001C6083">
              <w:rPr>
                <w:rFonts w:cstheme="minorHAnsi"/>
              </w:rPr>
              <w:t xml:space="preserve">, su propio autorretrato </w:t>
            </w:r>
            <w:r w:rsidR="00BC16E7">
              <w:rPr>
                <w:rFonts w:cstheme="minorHAnsi"/>
              </w:rPr>
              <w:t>utilizando el esquema presentado como una guía (hacer el mismo esquema, pero con su rostro),</w:t>
            </w:r>
            <w:r w:rsidR="008D4B30">
              <w:rPr>
                <w:rFonts w:cstheme="minorHAnsi"/>
              </w:rPr>
              <w:t xml:space="preserve"> es imperativo que usted utilice las medidas específicas que se entregan </w:t>
            </w:r>
            <w:r w:rsidR="005513BC" w:rsidRPr="001C6083">
              <w:rPr>
                <w:rFonts w:cstheme="minorHAnsi"/>
              </w:rPr>
              <w:t>poniendo</w:t>
            </w:r>
            <w:r w:rsidR="00BC16E7">
              <w:rPr>
                <w:rFonts w:cstheme="minorHAnsi"/>
              </w:rPr>
              <w:t>,</w:t>
            </w:r>
            <w:r w:rsidR="005513BC" w:rsidRPr="001C6083">
              <w:rPr>
                <w:rFonts w:cstheme="minorHAnsi"/>
              </w:rPr>
              <w:t xml:space="preserve"> especial hincapié en la observación de detalles que nos permitan observar el reflejo de sus emociones expresiones y sensaciones en su obra.</w:t>
            </w:r>
          </w:p>
          <w:p w:rsidR="00681E03" w:rsidRPr="003F04F7" w:rsidRDefault="005513BC" w:rsidP="001C6083">
            <w:pPr>
              <w:numPr>
                <w:ilvl w:val="0"/>
                <w:numId w:val="7"/>
              </w:numPr>
              <w:jc w:val="left"/>
              <w:rPr>
                <w:rFonts w:cstheme="minorHAnsi"/>
                <w:lang w:val="es-MX"/>
              </w:rPr>
            </w:pPr>
            <w:r w:rsidRPr="001C6083">
              <w:rPr>
                <w:rFonts w:cstheme="minorHAnsi"/>
              </w:rPr>
              <w:t xml:space="preserve">Materiales:  Lápiz grafito, sacapuntas, goma de borrar, </w:t>
            </w:r>
            <w:r w:rsidR="008D4B30">
              <w:rPr>
                <w:rFonts w:cstheme="minorHAnsi"/>
              </w:rPr>
              <w:t xml:space="preserve">regla, </w:t>
            </w:r>
            <w:r w:rsidRPr="001C6083">
              <w:rPr>
                <w:rFonts w:cstheme="minorHAnsi"/>
              </w:rPr>
              <w:t>lápices de colores</w:t>
            </w:r>
            <w:r w:rsidR="008D4B30">
              <w:rPr>
                <w:rFonts w:cstheme="minorHAnsi"/>
              </w:rPr>
              <w:t xml:space="preserve"> espejo o selfi</w:t>
            </w:r>
            <w:r w:rsidRPr="001C6083">
              <w:rPr>
                <w:rFonts w:cstheme="minorHAnsi"/>
              </w:rPr>
              <w:t>.</w:t>
            </w:r>
          </w:p>
          <w:p w:rsidR="00F6351B" w:rsidRPr="00C53141" w:rsidRDefault="003F04F7" w:rsidP="00C53141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53141">
              <w:rPr>
                <w:rFonts w:cstheme="minorHAnsi"/>
              </w:rPr>
              <w:t>Al terminar la activad no olvide tomar una fotografía o escanear el resultado e ingresarlo a este documento en caso que no cuente con un computador envíe un correo con la fotografía y todos los datos requeridos en este documento</w:t>
            </w:r>
            <w:r w:rsidR="00C53141">
              <w:rPr>
                <w:rFonts w:cstheme="minorHAnsi"/>
              </w:rPr>
              <w:t xml:space="preserve"> </w:t>
            </w:r>
            <w:r w:rsidR="00C53141" w:rsidRPr="003F04F7">
              <w:rPr>
                <w:rFonts w:cstheme="minorHAnsi"/>
              </w:rPr>
              <w:t>Nombre, curso, correo y la fecha.</w:t>
            </w:r>
            <w:r w:rsidR="00C53141">
              <w:rPr>
                <w:rFonts w:cstheme="minorHAnsi"/>
              </w:rPr>
              <w:t xml:space="preserve"> </w:t>
            </w:r>
          </w:p>
          <w:p w:rsidR="003F04F7" w:rsidRPr="001E599E" w:rsidRDefault="003F04F7" w:rsidP="003F04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regue</w:t>
            </w:r>
            <w:r w:rsidR="008D4B30">
              <w:rPr>
                <w:b/>
                <w:u w:val="single"/>
              </w:rPr>
              <w:t xml:space="preserve"> aquí las fotografías o </w:t>
            </w:r>
            <w:r w:rsidR="008306BF" w:rsidRPr="001E599E">
              <w:rPr>
                <w:b/>
                <w:u w:val="single"/>
              </w:rPr>
              <w:t>escáner</w:t>
            </w:r>
            <w:r w:rsidR="008D4B30">
              <w:rPr>
                <w:b/>
                <w:u w:val="single"/>
              </w:rPr>
              <w:t xml:space="preserve"> de la actividad</w:t>
            </w:r>
          </w:p>
          <w:p w:rsidR="003F04F7" w:rsidRPr="001E599E" w:rsidRDefault="003F04F7" w:rsidP="003F04F7">
            <w:pPr>
              <w:jc w:val="center"/>
              <w:rPr>
                <w:b/>
                <w:u w:val="single"/>
              </w:rPr>
            </w:pPr>
          </w:p>
          <w:p w:rsidR="003F04F7" w:rsidRDefault="003F04F7" w:rsidP="003F04F7"/>
          <w:p w:rsidR="00D84E26" w:rsidRPr="00D84E26" w:rsidRDefault="00D84E26" w:rsidP="00D84E26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84E26" w:rsidRDefault="00D84E26" w:rsidP="00C3077E">
            <w:pPr>
              <w:rPr>
                <w:rFonts w:cstheme="minorHAnsi"/>
              </w:rPr>
            </w:pPr>
          </w:p>
          <w:p w:rsidR="00D84E26" w:rsidRPr="00C3077E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</w:p>
          <w:p w:rsidR="001E599E" w:rsidRPr="005828CC" w:rsidRDefault="001E599E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Pr="00A04DA2" w:rsidRDefault="00D84E26" w:rsidP="00C3077E">
            <w:pPr>
              <w:rPr>
                <w:rFonts w:cstheme="minorHAnsi"/>
                <w:b/>
                <w:noProof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A04DA2" w:rsidRPr="00A04DA2" w:rsidTr="00A04DA2">
              <w:tc>
                <w:tcPr>
                  <w:tcW w:w="6000" w:type="dxa"/>
                </w:tcPr>
                <w:p w:rsidR="00A04DA2" w:rsidRP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 w:rsidRPr="00A04DA2"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Pocas veces</w:t>
                  </w: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Tuve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didificultad en la realización 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y/o comprensión 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de est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Necesité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ayuda para resolver la actividad (internet o personas)</w:t>
                  </w:r>
                </w:p>
              </w:tc>
              <w:tc>
                <w:tcPr>
                  <w:tcW w:w="1050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Considero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que el material entregado  ha sido de ayuda en el proceso de aprendizaje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33077C" w:rsidRDefault="0033077C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Expuse mis ideas y fui</w:t>
                  </w:r>
                  <w:r w:rsidRPr="0033077C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creativo  al momento de realizar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197479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D84E26" w:rsidRDefault="003930AC" w:rsidP="00C3077E">
            <w:pPr>
              <w:rPr>
                <w:rFonts w:cstheme="minorHAnsi"/>
                <w:noProof/>
                <w:lang w:val="es-MX"/>
              </w:rPr>
            </w:pPr>
            <w:r w:rsidRPr="003930AC">
              <w:rPr>
                <w:rFonts w:cstheme="minorHAnsi"/>
                <w:noProof/>
                <w:lang w:val="es-MX"/>
              </w:rPr>
              <w:t>Recuerde enviar sus dudas y respuestas al correo nicolclopez@gmail.com</w:t>
            </w: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C3077E" w:rsidRPr="00A04DA2" w:rsidRDefault="00C3077E" w:rsidP="00A04DA2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3B4FC1" w:rsidRDefault="003B4FC1" w:rsidP="0033077C">
      <w:pPr>
        <w:spacing w:after="0" w:line="240" w:lineRule="auto"/>
      </w:pPr>
    </w:p>
    <w:sectPr w:rsidR="003B4FC1" w:rsidSect="00454EE9">
      <w:headerReference w:type="default" r:id="rId11"/>
      <w:footerReference w:type="default" r:id="rId12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78" w:rsidRDefault="00D74378" w:rsidP="003B4FC1">
      <w:pPr>
        <w:spacing w:after="0" w:line="240" w:lineRule="auto"/>
      </w:pPr>
      <w:r>
        <w:separator/>
      </w:r>
    </w:p>
  </w:endnote>
  <w:endnote w:type="continuationSeparator" w:id="0">
    <w:p w:rsidR="00D74378" w:rsidRDefault="00D74378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78" w:rsidRDefault="00D74378" w:rsidP="003B4FC1">
      <w:pPr>
        <w:spacing w:after="0" w:line="240" w:lineRule="auto"/>
      </w:pPr>
      <w:r>
        <w:separator/>
      </w:r>
    </w:p>
  </w:footnote>
  <w:footnote w:type="continuationSeparator" w:id="0">
    <w:p w:rsidR="00D74378" w:rsidRDefault="00D74378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26208DC"/>
    <w:multiLevelType w:val="hybridMultilevel"/>
    <w:tmpl w:val="45261FD4"/>
    <w:lvl w:ilvl="0" w:tplc="624EC4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56E6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06F2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6D2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8061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C3F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002F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6CF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1E0D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3223A2"/>
    <w:multiLevelType w:val="hybridMultilevel"/>
    <w:tmpl w:val="528C319C"/>
    <w:lvl w:ilvl="0" w:tplc="A692E1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848E7"/>
    <w:rsid w:val="00197479"/>
    <w:rsid w:val="001C6083"/>
    <w:rsid w:val="001E599E"/>
    <w:rsid w:val="002465D2"/>
    <w:rsid w:val="002E4C53"/>
    <w:rsid w:val="00307E93"/>
    <w:rsid w:val="0033077C"/>
    <w:rsid w:val="003930AC"/>
    <w:rsid w:val="003B4FC1"/>
    <w:rsid w:val="003C1C4B"/>
    <w:rsid w:val="003E513D"/>
    <w:rsid w:val="003F04F7"/>
    <w:rsid w:val="00430AA6"/>
    <w:rsid w:val="00454EE9"/>
    <w:rsid w:val="00493E6B"/>
    <w:rsid w:val="005011C5"/>
    <w:rsid w:val="005513BC"/>
    <w:rsid w:val="005828CC"/>
    <w:rsid w:val="00600ED2"/>
    <w:rsid w:val="00681E03"/>
    <w:rsid w:val="006C5186"/>
    <w:rsid w:val="00715422"/>
    <w:rsid w:val="008306BF"/>
    <w:rsid w:val="00877E32"/>
    <w:rsid w:val="008D4B30"/>
    <w:rsid w:val="008F7DE8"/>
    <w:rsid w:val="009A0EC3"/>
    <w:rsid w:val="009B7A02"/>
    <w:rsid w:val="00A04DA2"/>
    <w:rsid w:val="00A11514"/>
    <w:rsid w:val="00A508E6"/>
    <w:rsid w:val="00A84B9A"/>
    <w:rsid w:val="00A91E48"/>
    <w:rsid w:val="00AD00EC"/>
    <w:rsid w:val="00BC16E7"/>
    <w:rsid w:val="00BD34BC"/>
    <w:rsid w:val="00C3077E"/>
    <w:rsid w:val="00C36576"/>
    <w:rsid w:val="00C53141"/>
    <w:rsid w:val="00C97E3F"/>
    <w:rsid w:val="00CA2DF8"/>
    <w:rsid w:val="00CB3787"/>
    <w:rsid w:val="00D66874"/>
    <w:rsid w:val="00D74378"/>
    <w:rsid w:val="00D84E26"/>
    <w:rsid w:val="00E3482C"/>
    <w:rsid w:val="00ED197C"/>
    <w:rsid w:val="00EF6827"/>
    <w:rsid w:val="00F6351B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CB50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1C60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6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7CEA-4D79-4BD8-95AB-BB742F5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16</cp:revision>
  <dcterms:created xsi:type="dcterms:W3CDTF">2020-04-30T22:24:00Z</dcterms:created>
  <dcterms:modified xsi:type="dcterms:W3CDTF">2020-05-26T17:37:00Z</dcterms:modified>
</cp:coreProperties>
</file>